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73d972-fe3e-4c5e-b03a-d7388fc642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62a96f-f7ee-4e3e-91b1-a814210ab5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5320fa-ec26-4a41-98c0-86bb4b25ad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fa3475-2b2c-4572-8dec-b63843c1a1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cefd60-612c-469a-af72-4b58c1c003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eaa838-984a-4996-8bb7-80d4457100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d415f0-ce6c-4f47-a8ce-9e69092a56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de1ba0-08c3-4c5a-bb89-1e99d83259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4d2324-b17a-41fc-bec6-3fa26c4828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5e6228-5086-4763-be76-655e071df5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c2a870-f889-4c68-8ad7-8c99572ab1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c05945-bdb9-4c07-8760-ade165520c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6999d1-5368-45f6-9337-531ebc32bf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9e3360-88b6-40de-b96f-c1580ded51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aaa31d-2238-40fc-8c49-9f5f64cf89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a3172d-833e-4364-9d87-11a2644da9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350048-1428-4cb0-ace9-f79e48c30c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001cfe-e1e7-4b62-b5d5-6e0e5f1f0d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d29414-e786-4f0f-8b34-d2918a56b1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bc6154-01ed-4360-b92f-a1c4497099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203337-43cf-4b98-9137-be6e05c9aa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619cc1-1099-4c49-b8c6-bfa3ae98b3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ab0142-7172-4d2b-b87a-ec826f91aa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46497d-ed78-4a1e-ac41-1e7ffd1184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9ad361-30e1-49b3-83c1-e7a21aa731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dda163-db75-4c19-b52f-72fccb0947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83d769-66cf-443b-bb7a-a76cabb5f2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0995f4-67e7-440b-9fed-7f0c0857d3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6d7cab-ba73-4045-9e5a-33ed3cea76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cefd60-612c-469a-af72-4b58c1c003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fe638a-c313-4706-ab26-f58fab0a0a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a340d4-91db-423f-90e5-99cdceb77f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8fb48a-7214-4ca4-96ac-ee3a7ade0c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d0ddf5-6558-4b80-8a15-75404ceced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d1a487-30ce-4f36-90c4-394402325a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50831c-bfbb-48c4-9308-a15b63b318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9b5147-53f1-4424-a1d9-510b039cb5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202cbb-a0d1-46d0-a5be-c9698ae8e8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f6e7cc-4dc6-4650-b8e4-d620d1e7d4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2ee6ad-1ae3-4349-b110-c07e027e95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2b7341-f854-42de-a106-9dac72b233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530866-b7da-4953-9d8c-d52cd42563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2259cb-e16a-42c8-a679-44af28d46b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445252-4f2b-436c-a0a7-8833c63ccc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235851-4b68-4ef9-9d8a-6866a1c00c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aed430-8a34-4006-8a99-da33e5250e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809bc7-f6c6-4bb6-aa7e-c2515ef12c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38d17c-e66d-40f4-aaeb-b7bcb57d84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1a1415-29ed-4a26-8539-7736cfa33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bb2867-80ed-4d31-acdd-7121c2d1b0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7ea23b-3825-48a1-82cc-36357789ca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1317e3-24c3-4980-9566-7a1527a2e1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f20c7d-7e82-4a71-9743-e454c8c66b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c05945-bdb9-4c07-8760-ade165520c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39e042-09bb-49cc-abc9-ad371c3869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afd4d4-902e-4d39-88e5-b7df9f8f9b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edc2f1-9489-492a-b50a-e0f5d58a39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2973f3-5106-474b-be17-f638ebce50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46bfd0-5331-45a1-ac74-403411831e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36c564-4064-402f-a689-c5367027bc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44c09b-a387-4923-98c8-b80b434689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7b6d26-6280-4c53-85dd-29e9f72548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67aa34-e3af-4374-a9e9-de83a5c586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d7af4b-5670-4024-a1b8-46710761db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71ab69-c716-46d8-a86c-342ee59400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cab7c9-7a2b-44c6-8be7-3493100c74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7615e8-d18b-4777-90de-ee4d54e4c9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8576c9-1fca-4c6b-9c78-eab0bde8b6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8f267e-22a3-40c4-b5ca-f71d6da33c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f0fb7b-2088-4355-bc04-b0295182cb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263763-b2d0-43fc-9a64-c1cb0ff001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b66f4b-b9b5-478c-abae-45df0c25cc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de3780-8966-448a-8b18-b31dd23ebc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f0fb7b-2088-4355-bc04-b0295182cb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df31e0-e620-4891-b119-003dfdda74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569089-b830-43ff-9117-f441bb80ac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814956-3879-4896-943e-fafb5053ef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a02540-0532-492a-a598-db519784e1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260cf7-56a3-4444-8d35-0cbe1e9813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033824-0da4-41f0-922f-9e52b9e80b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663e5f-6eff-4e51-8e1d-a6d8c86d22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125195-906e-4789-9de7-30f5f869c8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9a314a-8185-42d6-9da9-85e080efb2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c1181a-e0b7-4840-8b99-8a15dd7956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afa138-0fc9-4b1a-8dc2-31a03d748a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c80234-2008-4c7c-ac89-3b3c6287ee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8a8a3e-b50e-47d3-b68e-b59941cbb8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fde107-8858-47ac-8aa9-a5ddb27c80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725936-faf2-4521-8bfa-8d9d603dcc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10f7da-df1d-4272-be00-eacb8b3d2a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e8f603-57fe-46ca-99ce-f70258c5f1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372c75-9ed0-4ff8-a250-47abf6596c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e608eb-e4d2-47b6-a709-aa67cb3c69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68ef53-9cde-48a3-80e0-02abd64f14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54b22f-2142-4ef2-b055-f7ff9b035c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3b1ad8-9bab-4215-9b9f-5c74a3fa38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c04619-1c2a-44e8-a114-d8e7e311d5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d17823a-a9c5-4f55-9e30-164cbcabbe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a937ea3-f043-4105-8614-4051c71966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bceb95-b2bd-460b-8e67-cc0aead169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22a451-0f64-4560-8788-0479ab27e6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96d0ab-1312-4b7c-b4a6-365cf4cd15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8af285-0afa-41c1-9ea5-663052eb9c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5c76c5-e048-4ffa-9fcb-077f83ef35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3a77d8-6e22-44e1-9171-3ed50eaeb3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f45ed8-6bd7-426f-9a25-c43a55c4aa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a1f7f5-0e0f-4974-9df7-075e8f7b03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4e89d7-1d75-47f3-b9af-136a99f852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cefd60-612c-469a-af72-4b58c1c003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f1f20e-f1aa-4378-8e7d-76d41ee789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ca3c8c-58fa-451a-b99b-0a11e191bd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63756e-1d74-454d-a141-3f77d895cd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fd724d-b08c-417e-bd84-5a482c597f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7e3819-fd05-4516-9472-c22cad6a69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db7449-5c6d-44fb-ba4b-504a963f7d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195397-cfc2-4de9-9433-cc29c59762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a846d5-6631-493f-b7f9-f5deb5735d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b24c2a-9b9e-4bf2-8925-667302f70b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c05945-bdb9-4c07-8760-ade165520c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aa3324-98b1-474c-a805-8988720095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1a1415-29ed-4a26-8539-7736cfa33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7615e8-d18b-4777-90de-ee4d54e4c9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59ed12-dc9c-4aa0-a553-c889b552d3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73097d-e6dc-4208-b4e8-c134d6550b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b8a877-0087-44e2-809f-9651632646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20da8a-e95f-4586-9230-503ce0490a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64ba05-c910-43c2-a380-057dc3b684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d675c1-d0c4-42de-ad10-e41dffa443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99f931-d5ca-4633-a45e-6fe0358de4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d114e2-7295-45b7-b1d4-e7247a71dd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ed3a09-1da1-4986-bbbf-b6caa3573b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651c32-d34d-41b1-a529-7f21c3ca88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64ba05-c910-43c2-a380-057dc3b684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826d3d-cd34-4d43-8319-9f5cc29c6f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36c2f4-aed0-409d-9007-2fc07c5604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d36e0e-8fcd-4861-83b0-b1a49f793d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db7509-c205-47b2-83bc-bd46c289a9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ae0bf3-76f1-42ec-ba8b-521e6b39b6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006e1f-8a6e-4476-abbc-fa640d54e0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441ae4-1f10-4987-a40f-683b253ce0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6393db-1bc4-48f1-a36e-eff1446af5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3777c53-798d-4276-acf4-671eb2310b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1a1415-29ed-4a26-8539-7736cfa33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0d6e8d-36d4-465e-a363-6e1d02226c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0e81af-9cb0-4d83-8395-2b695dc566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47e596-bcc8-4ac1-aab8-566b7c3876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bc7ab4-260a-46a7-9698-c678fe324a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39a9f7-5858-4e30-8740-040eb81073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b8c97b-ed33-4eb6-be76-1b5d6d2a53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62d00f-bf8b-434d-82d6-5d84037b87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9627c8-5574-4167-8a76-f4b1441f35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86309c-2f1e-4b70-8efb-8f0bd4f42c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d4db78-d0d5-4714-bb66-077a98b0d3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e4379f-6408-416d-93b4-905d390ad8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0e81af-9cb0-4d83-8395-2b695dc566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4d079a-0cd3-4087-ad27-11e3f8cb54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14cfd7-5919-4914-a051-4ad4291110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2b59f5-7593-487c-9f2a-05ab1ea368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f47413-25f8-462e-b244-d167b700d9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94f890-da34-4b67-8c6f-8044661638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a9bd3d-c30e-4b3a-87af-0e896f7e55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ca9d0c-dc2d-42d3-8ddf-9a0b717ad2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6981d8-c372-4a6b-8628-bc6f8348da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13ea52-048c-4258-9f89-cd89ec4d47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f019a6-301d-4e5e-8d94-b71ef28e73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792026-fb68-4cf3-8d91-1b466ce1da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cc9849-d619-4992-a275-3408ab5664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58268d-d639-47d5-bb4c-027644617d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313b86-f480-4a7a-a33b-8e3e6284ba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10c73f-7e5a-4a32-a8dd-eee27d3303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caba21-155b-47ca-83bd-7865968e0d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fc16db-a65c-4873-a0c3-a75f8c45fd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06f65f-5682-44ff-b942-6e50f433fa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b580fd-0022-420e-baff-bb4a9393c7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f766df-652b-43c1-ba92-7d5dba8dd9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784b38-1f60-41cf-b000-6282118e98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f33a51-a441-41de-9613-8e769da28b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ab8938-3f7b-4b63-82ac-e38a77dbdd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5e2307-e4c7-4257-8f64-6979c9fbb0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43179f-5515-4204-81ee-05e4312633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dc17bb-f219-4f60-866b-7cd8c88cec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a2082f-e219-4a94-8e3d-e886a9f6ff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8017e1-e73f-4cd3-b30a-edf64618a4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bd9ed2-08c5-416b-ad82-ee2e6beb85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c5d24b-58ae-4fd9-b0c4-2b5feab63d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350048-1428-4cb0-ace9-f79e48c30c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ede8cf-d50a-4ad0-98c8-a430fc5d00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0b0d0b-3d80-4416-9270-af9e129263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1ee8dc-e571-4e97-a74e-33e2fe5f08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ae71f2-06bd-44d7-a414-6c7b616622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d2782b-5a72-4295-ad06-eb80482afd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42571b-56b8-402e-9258-d211f9ebd0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f133a8-26a8-479a-80d7-59783d0d19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f7b60f-88c0-4bc1-adb1-081c53e6fd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ceb6f3-a58a-42b3-b6ad-26019610ea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c07496-2dc9-473a-b1f7-90d995d686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fddd73-4e58-49a6-919f-6e7ef972e2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b4d3e9-7a58-43bf-a92b-f62d30b8da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cdbe70-4a42-4f9f-95eb-7b820924a5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9db6cd-078b-4709-9a8b-3307f2d317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f9d307-0932-41aa-a53f-8ebbbf0103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2e3fe0-5625-4f89-9ca7-365db5810b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f22f51-4a76-4729-b81d-f48603c3f1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16b3d9-28c7-4214-9b78-ed376328b0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05867f-0e09-44f0-a433-2338942760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78db16-d667-4c78-826b-90a5adfa16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0ba1c4-73de-4969-90e2-1f62284231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7ce70f-c114-4746-abda-7518d82c1d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727055-d3d7-4b1a-87e0-2111a8750b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49bf75-65f0-4b8b-9f15-54b7f071dc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d283aa-548b-4a73-8448-c25dafef10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6dea4a-6c5e-4220-b6ce-b1cf9a6248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b4d3e9-7a58-43bf-a92b-f62d30b8da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cdbe70-4a42-4f9f-95eb-7b820924a5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17ddf7-85af-4318-b8de-2cbee1818c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727062-d654-4479-92c1-1f19f8b915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076855-84e3-4c2c-a81a-e6852dc931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106e9c-06fb-4717-8cbf-19f8d028e6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935704-8458-4c1b-81d0-f654bf8931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7dc95b-fada-4217-a6e5-132db6a89c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6159f8-d91f-4062-be20-f8a8d9dee5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75fd0e-0531-49da-97a0-6a881d9811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edc2f1-9489-492a-b50a-e0f5d58a39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e7bfae-f5ea-4ed6-bf27-fbe33732c0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1a1415-29ed-4a26-8539-7736cfa33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450254-d5e0-4ff1-ae0a-12a6a528ab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598a17-fc20-4dc5-b4fb-b9dc2d7acc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